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38FB" w14:textId="0C72F59A" w:rsidR="000748AA" w:rsidRPr="004F74B7" w:rsidRDefault="000748AA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 </w:t>
      </w:r>
      <w:r w:rsidRPr="004F74B7">
        <w:rPr>
          <w:b/>
          <w:spacing w:val="-4"/>
        </w:rPr>
        <w:t>ПОСТАНОВЛЕНИЕ</w:t>
      </w:r>
      <w:r>
        <w:rPr>
          <w:b/>
          <w:spacing w:val="-4"/>
        </w:rPr>
        <w:t xml:space="preserve">                            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</w:t>
      </w:r>
      <w:proofErr w:type="gramStart"/>
      <w:r w:rsidRPr="004F74B7">
        <w:rPr>
          <w:b/>
          <w:spacing w:val="-4"/>
        </w:rPr>
        <w:t>сельского  поселения</w:t>
      </w:r>
      <w:proofErr w:type="gramEnd"/>
      <w:r w:rsidRPr="004F74B7">
        <w:rPr>
          <w:b/>
          <w:spacing w:val="-4"/>
        </w:rPr>
        <w:t xml:space="preserve">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</w:t>
      </w:r>
      <w:proofErr w:type="spellStart"/>
      <w:r w:rsidRPr="004F74B7">
        <w:rPr>
          <w:b/>
          <w:spacing w:val="-4"/>
        </w:rPr>
        <w:t>сикт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овмöдчöминлöн</w:t>
      </w:r>
      <w:proofErr w:type="spellEnd"/>
      <w:r w:rsidRPr="004F74B7">
        <w:rPr>
          <w:b/>
          <w:spacing w:val="-4"/>
        </w:rPr>
        <w:t xml:space="preserve"> </w:t>
      </w:r>
      <w:proofErr w:type="spellStart"/>
      <w:r w:rsidRPr="004F74B7">
        <w:rPr>
          <w:b/>
          <w:spacing w:val="-4"/>
        </w:rPr>
        <w:t>администрацияса</w:t>
      </w:r>
      <w:proofErr w:type="spellEnd"/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09BB60FE" w:rsidR="000748AA" w:rsidRDefault="00870F5F" w:rsidP="00510CFA">
      <w:pPr>
        <w:ind w:left="709"/>
        <w:rPr>
          <w:spacing w:val="-4"/>
        </w:rPr>
      </w:pPr>
      <w:r>
        <w:rPr>
          <w:spacing w:val="-4"/>
        </w:rPr>
        <w:t xml:space="preserve">     20 января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</w:t>
      </w:r>
      <w:r>
        <w:rPr>
          <w:spacing w:val="-4"/>
        </w:rPr>
        <w:t>1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>
        <w:rPr>
          <w:spacing w:val="-4"/>
        </w:rPr>
        <w:t>01 /</w:t>
      </w:r>
      <w:bookmarkStart w:id="0" w:name="_Hlk31371716"/>
      <w:r>
        <w:rPr>
          <w:spacing w:val="-4"/>
        </w:rPr>
        <w:t>28</w:t>
      </w:r>
      <w:bookmarkEnd w:id="0"/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proofErr w:type="gramStart"/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proofErr w:type="gramEnd"/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proofErr w:type="spellStart"/>
      <w:r w:rsidR="00C146F8">
        <w:rPr>
          <w:spacing w:val="-1"/>
        </w:rPr>
        <w:t>п.п.з</w:t>
      </w:r>
      <w:proofErr w:type="spellEnd"/>
      <w:r w:rsidR="00C146F8">
        <w:rPr>
          <w:spacing w:val="-1"/>
        </w:rPr>
        <w:t xml:space="preserve">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13A96FC2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66311F8B" w14:textId="77777777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196E114B" w14:textId="042BB801" w:rsidR="00D9548E" w:rsidRDefault="00D9548E" w:rsidP="000A0C2B">
      <w:pPr>
        <w:pStyle w:val="a7"/>
        <w:widowControl w:val="0"/>
        <w:numPr>
          <w:ilvl w:val="1"/>
          <w:numId w:val="14"/>
        </w:numPr>
        <w:shd w:val="clear" w:color="auto" w:fill="FFFFFF"/>
        <w:ind w:left="709" w:firstLine="0"/>
        <w:jc w:val="both"/>
      </w:pPr>
      <w:bookmarkStart w:id="4" w:name="_Hlk58514088"/>
      <w:bookmarkStart w:id="5" w:name="_Hlk42093030"/>
      <w:r w:rsidRPr="00574DF0">
        <w:t xml:space="preserve">Приложение </w:t>
      </w:r>
      <w:r>
        <w:t>4</w:t>
      </w:r>
      <w:r w:rsidRPr="00574DF0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BB1C18">
        <w:t>1</w:t>
      </w:r>
      <w:r w:rsidRPr="00574DF0">
        <w:t xml:space="preserve"> к настоящему Постановлению</w:t>
      </w:r>
      <w:r w:rsidR="00DC5E0D">
        <w:t>.</w:t>
      </w:r>
    </w:p>
    <w:bookmarkEnd w:id="4"/>
    <w:p w14:paraId="5E062DBB" w14:textId="2B284311" w:rsidR="00DC5E0D" w:rsidRPr="00DC5E0D" w:rsidRDefault="00DC5E0D" w:rsidP="00DC5E0D">
      <w:pPr>
        <w:pStyle w:val="a7"/>
        <w:numPr>
          <w:ilvl w:val="1"/>
          <w:numId w:val="14"/>
        </w:numPr>
        <w:ind w:left="709" w:firstLine="0"/>
      </w:pPr>
      <w:r w:rsidRPr="00DC5E0D">
        <w:t xml:space="preserve">Приложение </w:t>
      </w:r>
      <w:r>
        <w:t>5</w:t>
      </w:r>
      <w:r w:rsidRPr="00DC5E0D">
        <w:t xml:space="preserve">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BB1C18">
        <w:t>2</w:t>
      </w:r>
      <w:r w:rsidRPr="00DC5E0D">
        <w:t xml:space="preserve"> к настоящему Постановлению.</w:t>
      </w:r>
    </w:p>
    <w:bookmarkEnd w:id="5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0E864321" w14:textId="77777777" w:rsidR="000A0C2B" w:rsidRDefault="000A0C2B" w:rsidP="000A0C2B">
      <w:pPr>
        <w:ind w:left="360"/>
      </w:pPr>
    </w:p>
    <w:p w14:paraId="4FC9F87E" w14:textId="77777777" w:rsidR="000A0C2B" w:rsidRDefault="000A0C2B" w:rsidP="000A0C2B">
      <w:pPr>
        <w:ind w:left="360"/>
      </w:pPr>
    </w:p>
    <w:p w14:paraId="124ED9C2" w14:textId="77777777" w:rsidR="000A0C2B" w:rsidRDefault="000A0C2B" w:rsidP="000A0C2B">
      <w:pPr>
        <w:ind w:left="360"/>
      </w:pP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77777777" w:rsidR="000A0C2B" w:rsidRPr="00A62275" w:rsidRDefault="000A0C2B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 w:rsidRPr="00A62275">
        <w:rPr>
          <w:rFonts w:eastAsia="A"/>
          <w:spacing w:val="-4"/>
        </w:rPr>
        <w:t>Руководитель администрации</w:t>
      </w:r>
    </w:p>
    <w:p w14:paraId="047B0193" w14:textId="77777777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>сельского поселения «</w:t>
      </w:r>
      <w:proofErr w:type="gramStart"/>
      <w:r w:rsidRPr="00A62275">
        <w:rPr>
          <w:rFonts w:eastAsia="A"/>
          <w:spacing w:val="-4"/>
        </w:rPr>
        <w:t xml:space="preserve">Выльгорт»   </w:t>
      </w:r>
      <w:proofErr w:type="gramEnd"/>
      <w:r w:rsidRPr="00A62275">
        <w:rPr>
          <w:rFonts w:eastAsia="A"/>
          <w:spacing w:val="-4"/>
        </w:rPr>
        <w:t xml:space="preserve">                                                                   Е.В. Доронина</w:t>
      </w:r>
    </w:p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6" w:name="_Hlk42093240"/>
    </w:p>
    <w:p w14:paraId="21DF928D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63108AC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6"/>
    <w:p w14:paraId="45CE6082" w14:textId="77777777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DD7248B" w14:textId="0C7B68DD" w:rsidR="00DC5E0D" w:rsidRDefault="00DC5E0D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572ACCA" w14:textId="77777777" w:rsidR="00E23750" w:rsidRDefault="00E23750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727D3F8" w14:textId="41C1142C" w:rsidR="00D9548E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BB1C18">
        <w:rPr>
          <w:lang w:eastAsia="en-US"/>
        </w:rPr>
        <w:t>1</w:t>
      </w:r>
    </w:p>
    <w:p w14:paraId="3DFB8997" w14:textId="77777777" w:rsidR="00D9548E" w:rsidRPr="00174B17" w:rsidRDefault="00D9548E" w:rsidP="00D9548E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75DA3E0B" w14:textId="0CA026BE" w:rsidR="00D9548E" w:rsidRDefault="00D9548E" w:rsidP="00D9548E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 w:rsidR="00870F5F">
        <w:rPr>
          <w:lang w:eastAsia="en-US"/>
        </w:rPr>
        <w:t>20 января</w:t>
      </w:r>
      <w:r>
        <w:rPr>
          <w:lang w:eastAsia="en-US"/>
        </w:rPr>
        <w:t xml:space="preserve"> </w:t>
      </w:r>
      <w:r w:rsidRPr="00174B17">
        <w:rPr>
          <w:lang w:eastAsia="en-US"/>
        </w:rPr>
        <w:t>20</w:t>
      </w:r>
      <w:r>
        <w:rPr>
          <w:lang w:eastAsia="en-US"/>
        </w:rPr>
        <w:t>2</w:t>
      </w:r>
      <w:r w:rsidR="00BB1C18">
        <w:rPr>
          <w:lang w:eastAsia="en-US"/>
        </w:rPr>
        <w:t>1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870F5F">
        <w:rPr>
          <w:lang w:eastAsia="en-US"/>
        </w:rPr>
        <w:t>01</w:t>
      </w:r>
      <w:r w:rsidRPr="007E0F9F">
        <w:rPr>
          <w:spacing w:val="-4"/>
        </w:rPr>
        <w:t>/</w:t>
      </w:r>
      <w:r w:rsidR="00870F5F">
        <w:rPr>
          <w:spacing w:val="-4"/>
        </w:rPr>
        <w:t>28</w:t>
      </w:r>
    </w:p>
    <w:p w14:paraId="508B242E" w14:textId="77777777" w:rsidR="00D9548E" w:rsidRPr="00B4063B" w:rsidRDefault="00D9548E" w:rsidP="00D9548E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4536"/>
        <w:gridCol w:w="4536"/>
      </w:tblGrid>
      <w:tr w:rsidR="00D9548E" w:rsidRPr="000D3928" w14:paraId="345AA59E" w14:textId="77777777" w:rsidTr="00DC5E0D">
        <w:trPr>
          <w:trHeight w:val="13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E00A" w14:textId="77777777" w:rsidR="00D9548E" w:rsidRPr="000D3928" w:rsidRDefault="00D9548E" w:rsidP="00DC5E0D">
            <w:pPr>
              <w:jc w:val="center"/>
              <w:rPr>
                <w:rFonts w:eastAsia="Calibri"/>
                <w:b/>
              </w:rPr>
            </w:pPr>
            <w:r w:rsidRPr="000D3928">
              <w:rPr>
                <w:rFonts w:eastAsia="Calibri"/>
                <w:b/>
              </w:rPr>
              <w:t>Адресный перечень дворовых территорий многоквартирных домов, расположенных на территории муниципального образования сельского поселения "Выльгорт", на которых планируется благоустройство в 2018-202</w:t>
            </w:r>
            <w:r>
              <w:rPr>
                <w:rFonts w:eastAsia="Calibri"/>
                <w:b/>
              </w:rPr>
              <w:t>4</w:t>
            </w:r>
            <w:r w:rsidRPr="000D3928">
              <w:rPr>
                <w:rFonts w:eastAsia="Calibri"/>
                <w:b/>
              </w:rPr>
              <w:t xml:space="preserve"> годах</w:t>
            </w:r>
          </w:p>
        </w:tc>
      </w:tr>
      <w:tr w:rsidR="00D9548E" w:rsidRPr="000D3928" w14:paraId="5EC38C21" w14:textId="77777777" w:rsidTr="00DC5E0D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6AE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№</w:t>
            </w:r>
          </w:p>
          <w:p w14:paraId="0361E4D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/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5D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Адрес дворовой террит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78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Необходимые виды работ</w:t>
            </w:r>
          </w:p>
          <w:p w14:paraId="4CF143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по итогам инвентаризации</w:t>
            </w:r>
          </w:p>
        </w:tc>
      </w:tr>
      <w:tr w:rsidR="00D9548E" w:rsidRPr="000D3928" w14:paraId="01F712C7" w14:textId="77777777" w:rsidTr="00DC5E0D">
        <w:trPr>
          <w:trHeight w:val="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E3BAB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A119" w14:textId="77777777" w:rsidR="00D9548E" w:rsidRPr="000D3928" w:rsidRDefault="00D9548E" w:rsidP="00DC5E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</w:t>
            </w:r>
            <w:r w:rsidRPr="000D3928">
              <w:rPr>
                <w:rFonts w:eastAsia="Calibri"/>
              </w:rPr>
              <w:t>2018 год</w:t>
            </w:r>
          </w:p>
        </w:tc>
      </w:tr>
      <w:tr w:rsidR="00D9548E" w:rsidRPr="000D3928" w14:paraId="656E4B2B" w14:textId="77777777" w:rsidTr="00DC5E0D">
        <w:trPr>
          <w:trHeight w:val="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15D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8A9F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FF7B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77FB334A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4692D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27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</w:t>
            </w:r>
            <w:proofErr w:type="spellStart"/>
            <w:r w:rsidRPr="000D3928">
              <w:rPr>
                <w:rFonts w:eastAsia="Calibri"/>
              </w:rPr>
              <w:t>ул.Лесной</w:t>
            </w:r>
            <w:proofErr w:type="spellEnd"/>
            <w:r w:rsidRPr="000D3928">
              <w:rPr>
                <w:rFonts w:eastAsia="Calibri"/>
              </w:rPr>
              <w:t xml:space="preserve"> переулок 3, 15, 25</w:t>
            </w:r>
          </w:p>
          <w:p w14:paraId="29709C7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A19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  пешеходных дорожек, асфальтирование улицы</w:t>
            </w:r>
          </w:p>
        </w:tc>
      </w:tr>
      <w:tr w:rsidR="00D9548E" w:rsidRPr="000D3928" w14:paraId="360CD90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EB989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41" w14:textId="77777777" w:rsidR="00D9548E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78, 92</w:t>
            </w:r>
          </w:p>
          <w:p w14:paraId="3AE577F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6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ить скамейки, урны, устройство пешеходных дорожек, асфальтирование улицы</w:t>
            </w:r>
          </w:p>
        </w:tc>
      </w:tr>
      <w:tr w:rsidR="00D9548E" w:rsidRPr="000D3928" w14:paraId="0D24630B" w14:textId="77777777" w:rsidTr="00DC5E0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E622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A4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од</w:t>
            </w:r>
          </w:p>
        </w:tc>
      </w:tr>
      <w:tr w:rsidR="00D9548E" w:rsidRPr="000D3928" w14:paraId="0813B95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530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95BF3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37D6212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л. Ольги Мальцевой, д.80</w:t>
            </w:r>
          </w:p>
          <w:p w14:paraId="2CC2FCD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4B0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622A33D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7BD30D6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5B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82FDA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Ольги Мальцевой д.80а, 90</w:t>
            </w:r>
          </w:p>
          <w:p w14:paraId="46499FF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  <w:p w14:paraId="118BD98C" w14:textId="77777777" w:rsidR="00D9548E" w:rsidRPr="008D7C58" w:rsidRDefault="00D9548E" w:rsidP="00C00808">
            <w:pPr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968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.</w:t>
            </w:r>
          </w:p>
          <w:p w14:paraId="660C2ACE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становка скамеек, урн.</w:t>
            </w:r>
          </w:p>
        </w:tc>
      </w:tr>
      <w:tr w:rsidR="00D9548E" w:rsidRPr="000D3928" w14:paraId="793EB9C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30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63805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СПТУ-2, д.1</w:t>
            </w:r>
          </w:p>
          <w:p w14:paraId="06409BAD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Асфальтирование дворового проезда, тротуара. </w:t>
            </w:r>
          </w:p>
          <w:p w14:paraId="723869C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351CACA1" w14:textId="77777777" w:rsidTr="00DC5E0D">
        <w:trPr>
          <w:trHeight w:val="33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F7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0 год</w:t>
            </w:r>
          </w:p>
        </w:tc>
      </w:tr>
      <w:tr w:rsidR="00D9548E" w:rsidRPr="000D3928" w14:paraId="5F2599D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BD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0D84C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 ул. Гагарина, д.50</w:t>
            </w:r>
          </w:p>
          <w:p w14:paraId="40C6902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4EDB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0A1ED9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.</w:t>
            </w:r>
          </w:p>
        </w:tc>
      </w:tr>
      <w:tr w:rsidR="00D9548E" w:rsidRPr="000D3928" w14:paraId="6F2921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0D3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CE488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6EC12FC4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00а</w:t>
            </w:r>
          </w:p>
          <w:p w14:paraId="04527269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 xml:space="preserve"> за</w:t>
            </w:r>
            <w:proofErr w:type="gramEnd"/>
            <w:r w:rsidRPr="008D7C58">
              <w:rPr>
                <w:rFonts w:eastAsiaTheme="minorHAnsi"/>
                <w:lang w:eastAsia="en-US"/>
              </w:rPr>
              <w:t xml:space="preserve">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D187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7CA20866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2297EC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DDE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7F69A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</w:p>
          <w:p w14:paraId="1B8C4112" w14:textId="77777777" w:rsidR="00D9548E" w:rsidRPr="008D7C58" w:rsidRDefault="00D9548E" w:rsidP="00DC5E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>, д.110а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6EA9222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14C53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Асфальтирование дворового проезда, тротуара</w:t>
            </w:r>
            <w:r>
              <w:rPr>
                <w:rFonts w:eastAsia="Calibri"/>
              </w:rPr>
              <w:t>, устройство освещения</w:t>
            </w:r>
            <w:r w:rsidRPr="008D7C58">
              <w:rPr>
                <w:rFonts w:eastAsia="Calibri"/>
              </w:rPr>
              <w:t xml:space="preserve">. </w:t>
            </w:r>
          </w:p>
          <w:p w14:paraId="0629F1AF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Установка скамеек, урн</w:t>
            </w:r>
            <w:r>
              <w:rPr>
                <w:rFonts w:eastAsia="Calibri"/>
              </w:rPr>
              <w:t xml:space="preserve">, </w:t>
            </w:r>
          </w:p>
        </w:tc>
      </w:tr>
      <w:tr w:rsidR="00D9548E" w:rsidRPr="000D3928" w14:paraId="1CD582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E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80932" w14:textId="77777777" w:rsidR="00D9548E" w:rsidRPr="008D7C58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1год</w:t>
            </w:r>
          </w:p>
        </w:tc>
      </w:tr>
      <w:tr w:rsidR="00D9548E" w:rsidRPr="000D3928" w14:paraId="385CC1A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E8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A0E23A" w14:textId="77777777" w:rsidR="00D9548E" w:rsidRDefault="00D9548E" w:rsidP="00DC5E0D">
            <w:pPr>
              <w:jc w:val="center"/>
            </w:pPr>
            <w:proofErr w:type="spellStart"/>
            <w:r w:rsidRPr="00CC7B3C">
              <w:t>с.Выльгорт</w:t>
            </w:r>
            <w:proofErr w:type="spellEnd"/>
            <w:r w:rsidRPr="00CC7B3C">
              <w:t xml:space="preserve"> ул. Гагарина, д.14</w:t>
            </w:r>
          </w:p>
          <w:p w14:paraId="3663F625" w14:textId="3503B7E4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A56B" w14:textId="77777777" w:rsidR="00D9548E" w:rsidRDefault="00D9548E" w:rsidP="00DC5E0D">
            <w:pPr>
              <w:jc w:val="center"/>
            </w:pPr>
            <w:r w:rsidRPr="00CC7B3C">
              <w:t>Асфальтирование дворового проезда, тротуара</w:t>
            </w:r>
            <w:r>
              <w:t>, замена светильников, установка скамеек, урн</w:t>
            </w:r>
            <w:r w:rsidRPr="00CC7B3C">
              <w:t xml:space="preserve">. </w:t>
            </w:r>
          </w:p>
          <w:p w14:paraId="33E6CD3F" w14:textId="0D32E5C5" w:rsidR="00C00808" w:rsidRDefault="00C00808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16DB988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BDD" w14:textId="77777777" w:rsidR="00D9548E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3CF6FA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8D7C58">
              <w:rPr>
                <w:rFonts w:eastAsia="Calibri"/>
              </w:rPr>
              <w:t>-2024 года</w:t>
            </w:r>
          </w:p>
        </w:tc>
      </w:tr>
      <w:tr w:rsidR="00D9548E" w:rsidRPr="000D3928" w14:paraId="0EC0CF5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613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366ED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ПТУ-2, д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411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B3BC35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9D2823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4EE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861D7C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0, 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D38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6316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4AEF1E2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78B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7FE1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70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948B0A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876CE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297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7CB2B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чурина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CD39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0D0E1E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0A9F3E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9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051B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4D6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9BF083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2467096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BB6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C49E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B55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1E90B6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1C3EB7A" w14:textId="77777777" w:rsidTr="00DC5E0D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2A2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D3928">
              <w:rPr>
                <w:rFonts w:eastAsia="Calibri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DF8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Ольги Мальцевой д.2а, 2б, 2в, 2г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05AC5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6D704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791A4D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F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20E8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314B3E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71,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765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A039C5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CFF568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F51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DA41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564DB2D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 xml:space="preserve">ул. </w:t>
            </w:r>
            <w:proofErr w:type="spellStart"/>
            <w:r w:rsidRPr="000D3928">
              <w:rPr>
                <w:rFonts w:eastAsia="Calibri"/>
              </w:rPr>
              <w:t>Д.Каликовой</w:t>
            </w:r>
            <w:proofErr w:type="spellEnd"/>
            <w:r w:rsidRPr="000D3928">
              <w:rPr>
                <w:rFonts w:eastAsia="Calibri"/>
              </w:rPr>
              <w:t>, д.122,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E44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83038C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DF0D3B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F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C53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4C9AC91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0807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EEC652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B27DADB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0CA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0AE4A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21F276B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5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3B9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2BB012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575BA0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B6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B028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C4D81C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D0F1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051996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11D36907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D406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8A9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</w:p>
          <w:p w14:paraId="6B1B334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л. Рабочая, д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B88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DD50FF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4A40321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FE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5D64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 д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98567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405FC2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3B9FD085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86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CBFE5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5E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F60B22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1C884E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7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A382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96DF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0F178954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664DCD44" w14:textId="6CF1B0C6" w:rsidR="00FF253A" w:rsidRPr="000D3928" w:rsidRDefault="00FF253A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5F5539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AD8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6</w:t>
            </w:r>
          </w:p>
          <w:p w14:paraId="3209E60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B08F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8</w:t>
            </w:r>
            <w:r>
              <w:rPr>
                <w:rFonts w:eastAsia="Calibri"/>
              </w:rPr>
              <w:t xml:space="preserve">, </w:t>
            </w:r>
            <w:proofErr w:type="spellStart"/>
            <w:r w:rsidRPr="000D3928">
              <w:rPr>
                <w:rFonts w:eastAsia="Calibri"/>
              </w:rPr>
              <w:t>ул.Мира</w:t>
            </w:r>
            <w:proofErr w:type="spellEnd"/>
            <w:r w:rsidRPr="000D3928">
              <w:rPr>
                <w:rFonts w:eastAsia="Calibri"/>
              </w:rPr>
              <w:t xml:space="preserve"> д.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C4D2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F42850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5611B36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056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DEF3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Северная, д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781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5E271F5" w14:textId="77777777" w:rsidR="00D9548E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  <w:p w14:paraId="0B3AAF3B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</w:p>
        </w:tc>
      </w:tr>
      <w:tr w:rsidR="00D9548E" w:rsidRPr="000D3928" w14:paraId="59385914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9F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A29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91D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12A82FA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FC362E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E70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E374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Мира, д.41,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DB3D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62686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6EEFFF7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19A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E1A8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Гагарина, д.25,38, </w:t>
            </w:r>
            <w:proofErr w:type="spellStart"/>
            <w:r w:rsidRPr="000D3928">
              <w:rPr>
                <w:rFonts w:eastAsia="Calibri"/>
              </w:rPr>
              <w:t>ул.Д.Каликовой</w:t>
            </w:r>
            <w:proofErr w:type="spellEnd"/>
            <w:r w:rsidRPr="000D3928">
              <w:rPr>
                <w:rFonts w:eastAsia="Calibri"/>
              </w:rPr>
              <w:t xml:space="preserve"> 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8BDB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690B3B5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7AF8FF50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041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58D7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Новая, </w:t>
            </w:r>
            <w:proofErr w:type="gramStart"/>
            <w:r w:rsidRPr="000D3928">
              <w:rPr>
                <w:rFonts w:eastAsia="Calibri"/>
              </w:rPr>
              <w:t>д.9,д.</w:t>
            </w:r>
            <w:proofErr w:type="gramEnd"/>
            <w:r w:rsidRPr="000D3928">
              <w:rPr>
                <w:rFonts w:eastAsia="Calibri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F73C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5FB6982E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05C6A5CD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A1C4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B59FDD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Юбилейная, д.47,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2BBF4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76B12AD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054D52F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7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234E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рудовая, д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919A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21659012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2581FC9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353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07C89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3E08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2967D7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  <w:tr w:rsidR="00D9548E" w:rsidRPr="000D3928" w14:paraId="59F86108" w14:textId="77777777" w:rsidTr="00DC5E0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EE5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757BF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proofErr w:type="spellStart"/>
            <w:r w:rsidRPr="000D3928">
              <w:rPr>
                <w:rFonts w:eastAsia="Calibri"/>
              </w:rPr>
              <w:t>с.Выльгорт</w:t>
            </w:r>
            <w:proofErr w:type="spellEnd"/>
            <w:r w:rsidRPr="000D3928">
              <w:rPr>
                <w:rFonts w:eastAsia="Calibri"/>
              </w:rPr>
              <w:t xml:space="preserve"> ул. Тимирязева, д.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08D6" w14:textId="77777777" w:rsidR="00D9548E" w:rsidRDefault="00D9548E" w:rsidP="00DC5E0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0D3928">
              <w:rPr>
                <w:rFonts w:eastAsia="Calibri"/>
              </w:rPr>
              <w:t xml:space="preserve">сфальтирование </w:t>
            </w:r>
            <w:r>
              <w:rPr>
                <w:rFonts w:eastAsia="Calibri"/>
              </w:rPr>
              <w:t>дворового проезда, тротуара.</w:t>
            </w:r>
            <w:r w:rsidRPr="000D3928">
              <w:rPr>
                <w:rFonts w:eastAsia="Calibri"/>
              </w:rPr>
              <w:t xml:space="preserve"> </w:t>
            </w:r>
          </w:p>
          <w:p w14:paraId="31E5DA67" w14:textId="77777777" w:rsidR="00D9548E" w:rsidRPr="000D3928" w:rsidRDefault="00D9548E" w:rsidP="00DC5E0D">
            <w:pPr>
              <w:jc w:val="center"/>
              <w:rPr>
                <w:rFonts w:eastAsia="Calibri"/>
              </w:rPr>
            </w:pPr>
            <w:r w:rsidRPr="000D3928">
              <w:rPr>
                <w:rFonts w:eastAsia="Calibri"/>
              </w:rPr>
              <w:t>Установ</w:t>
            </w:r>
            <w:r>
              <w:rPr>
                <w:rFonts w:eastAsia="Calibri"/>
              </w:rPr>
              <w:t>ка</w:t>
            </w:r>
            <w:r w:rsidRPr="000D3928">
              <w:rPr>
                <w:rFonts w:eastAsia="Calibri"/>
              </w:rPr>
              <w:t xml:space="preserve"> скаме</w:t>
            </w:r>
            <w:r>
              <w:rPr>
                <w:rFonts w:eastAsia="Calibri"/>
              </w:rPr>
              <w:t>ек</w:t>
            </w:r>
            <w:r w:rsidRPr="000D3928">
              <w:rPr>
                <w:rFonts w:eastAsia="Calibri"/>
              </w:rPr>
              <w:t>, урн</w:t>
            </w:r>
            <w:r>
              <w:rPr>
                <w:rFonts w:eastAsia="Calibri"/>
              </w:rPr>
              <w:t>.</w:t>
            </w:r>
          </w:p>
        </w:tc>
      </w:tr>
    </w:tbl>
    <w:p w14:paraId="28AF51EA" w14:textId="77777777" w:rsidR="00D9548E" w:rsidRPr="000D3928" w:rsidRDefault="00D9548E" w:rsidP="00D9548E">
      <w:pPr>
        <w:jc w:val="center"/>
        <w:rPr>
          <w:rFonts w:eastAsia="Calibri"/>
        </w:rPr>
      </w:pPr>
      <w:r w:rsidRPr="000D3928">
        <w:rPr>
          <w:rFonts w:eastAsia="Calibri"/>
        </w:rPr>
        <w:t>Благоустройство дворовых территорий ежегодно выполняется в пределах бюджетных</w:t>
      </w:r>
    </w:p>
    <w:p w14:paraId="68E647F6" w14:textId="77777777" w:rsidR="00D9548E" w:rsidRPr="000D3928" w:rsidRDefault="00D9548E" w:rsidP="00D9548E">
      <w:pPr>
        <w:jc w:val="center"/>
        <w:rPr>
          <w:rFonts w:eastAsia="Calibri"/>
        </w:rPr>
      </w:pPr>
      <w:proofErr w:type="gramStart"/>
      <w:r w:rsidRPr="000D3928">
        <w:rPr>
          <w:rFonts w:eastAsia="Calibri"/>
        </w:rPr>
        <w:t>ассигнований</w:t>
      </w:r>
      <w:proofErr w:type="gramEnd"/>
      <w:r w:rsidRPr="000D3928">
        <w:rPr>
          <w:rFonts w:eastAsia="Calibri"/>
        </w:rPr>
        <w:t xml:space="preserve"> предусмотренных на данные цели в соответствующем году.</w:t>
      </w:r>
    </w:p>
    <w:p w14:paraId="65638CEB" w14:textId="77777777" w:rsidR="00D9548E" w:rsidRDefault="00D9548E" w:rsidP="00D9548E">
      <w:pPr>
        <w:tabs>
          <w:tab w:val="left" w:pos="3981"/>
        </w:tabs>
      </w:pPr>
    </w:p>
    <w:p w14:paraId="2388019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2322BA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5A92E06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320FD74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039BDF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8813A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80C4A7E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8DE889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C51E372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A0F7B5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253CE23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310E750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9B8EA9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F1399B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4B98DD7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D6C7F4A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53C9415" w14:textId="54B75D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9897B85" w14:textId="4A545643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07E23FB" w14:textId="4B5BBEAA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9AE4E36" w14:textId="4EFB27E9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436FBA0" w14:textId="1C5FE4C5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5D82386" w14:textId="6FD789DE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AD100B6" w14:textId="7F1511B7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655A43F" w14:textId="7E8AEE02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2D9BCDC" w14:textId="662F20C2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9088E57" w14:textId="18496D9C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53FEB085" w14:textId="6CC6B6A8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E5A2ACB" w14:textId="0428669F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CF59012" w14:textId="13A4BFC2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25D3850" w14:textId="3D462FCD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8A4A40A" w14:textId="77777777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505465E" w14:textId="77777777" w:rsidR="00E23750" w:rsidRDefault="00E23750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ACBD2C5" w14:textId="77777777" w:rsidR="002F530B" w:rsidRDefault="002F530B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4CFCF2" w14:textId="69CBBDD8" w:rsidR="00DC5E0D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BB1C18">
        <w:rPr>
          <w:lang w:eastAsia="en-US"/>
        </w:rPr>
        <w:t>2</w:t>
      </w:r>
    </w:p>
    <w:p w14:paraId="0E90C448" w14:textId="77777777" w:rsidR="00DC5E0D" w:rsidRPr="00174B17" w:rsidRDefault="00DC5E0D" w:rsidP="00DC5E0D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62C6B514" w14:textId="025ECA3E" w:rsidR="00DC5E0D" w:rsidRDefault="00DC5E0D" w:rsidP="00DC5E0D">
      <w:pPr>
        <w:jc w:val="right"/>
        <w:rPr>
          <w:sz w:val="28"/>
        </w:rPr>
      </w:pPr>
      <w:r w:rsidRPr="00174B17">
        <w:rPr>
          <w:lang w:eastAsia="en-US"/>
        </w:rPr>
        <w:t xml:space="preserve">от </w:t>
      </w:r>
      <w:r w:rsidR="00870F5F">
        <w:rPr>
          <w:lang w:eastAsia="en-US"/>
        </w:rPr>
        <w:t>20 января</w:t>
      </w:r>
      <w:r>
        <w:rPr>
          <w:lang w:eastAsia="en-US"/>
        </w:rPr>
        <w:t xml:space="preserve"> </w:t>
      </w:r>
      <w:r w:rsidRPr="00174B17">
        <w:rPr>
          <w:lang w:eastAsia="en-US"/>
        </w:rPr>
        <w:t>20</w:t>
      </w:r>
      <w:r>
        <w:rPr>
          <w:lang w:eastAsia="en-US"/>
        </w:rPr>
        <w:t>2</w:t>
      </w:r>
      <w:r w:rsidR="00BB1C18">
        <w:rPr>
          <w:lang w:eastAsia="en-US"/>
        </w:rPr>
        <w:t>1</w:t>
      </w:r>
      <w:r w:rsidRPr="00174B17">
        <w:rPr>
          <w:lang w:eastAsia="en-US"/>
        </w:rPr>
        <w:t xml:space="preserve"> года №</w:t>
      </w:r>
      <w:r>
        <w:rPr>
          <w:lang w:eastAsia="en-US"/>
        </w:rPr>
        <w:t xml:space="preserve"> </w:t>
      </w:r>
      <w:r w:rsidR="00870F5F">
        <w:rPr>
          <w:lang w:eastAsia="en-US"/>
        </w:rPr>
        <w:t>01</w:t>
      </w:r>
      <w:r w:rsidRPr="007E0F9F">
        <w:rPr>
          <w:spacing w:val="-4"/>
        </w:rPr>
        <w:t>/</w:t>
      </w:r>
      <w:r w:rsidR="00870F5F">
        <w:rPr>
          <w:spacing w:val="-4"/>
        </w:rPr>
        <w:t>28</w:t>
      </w:r>
    </w:p>
    <w:p w14:paraId="7C1D9F92" w14:textId="77777777" w:rsidR="00DC5E0D" w:rsidRPr="00B4063B" w:rsidRDefault="00DC5E0D" w:rsidP="00DC5E0D">
      <w:pPr>
        <w:autoSpaceDE w:val="0"/>
        <w:autoSpaceDN w:val="0"/>
        <w:adjustRightInd w:val="0"/>
        <w:jc w:val="right"/>
        <w:rPr>
          <w:rFonts w:eastAsia="Calibri" w:cs="Arial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4789"/>
        <w:gridCol w:w="3686"/>
      </w:tblGrid>
      <w:tr w:rsidR="00DC5E0D" w:rsidRPr="00842203" w14:paraId="1711AD2B" w14:textId="77777777" w:rsidTr="00DC5E0D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p w14:paraId="177FA60B" w14:textId="77777777" w:rsidR="00DC5E0D" w:rsidRPr="00842203" w:rsidRDefault="00DC5E0D" w:rsidP="00DC5E0D">
            <w:pPr>
              <w:jc w:val="center"/>
              <w:rPr>
                <w:b/>
              </w:rPr>
            </w:pPr>
            <w:r w:rsidRPr="00842203">
              <w:rPr>
                <w:b/>
              </w:rPr>
              <w:t xml:space="preserve">Адресный </w:t>
            </w:r>
            <w:proofErr w:type="gramStart"/>
            <w:r w:rsidRPr="00842203">
              <w:rPr>
                <w:b/>
              </w:rPr>
              <w:t>перечень  территорий</w:t>
            </w:r>
            <w:proofErr w:type="gramEnd"/>
            <w:r w:rsidRPr="00842203">
              <w:rPr>
                <w:b/>
              </w:rPr>
              <w:t xml:space="preserve"> общего пользования, на которых планируется благоустройство в 2018-202</w:t>
            </w:r>
            <w:r>
              <w:rPr>
                <w:b/>
              </w:rPr>
              <w:t>4</w:t>
            </w:r>
            <w:r w:rsidRPr="00842203">
              <w:rPr>
                <w:b/>
              </w:rPr>
              <w:t xml:space="preserve"> годах</w:t>
            </w:r>
          </w:p>
        </w:tc>
      </w:tr>
      <w:tr w:rsidR="00DC5E0D" w:rsidRPr="00842203" w14:paraId="0B7FA788" w14:textId="77777777" w:rsidTr="00DC5E0D">
        <w:trPr>
          <w:trHeight w:val="518"/>
        </w:trPr>
        <w:tc>
          <w:tcPr>
            <w:tcW w:w="1350" w:type="dxa"/>
            <w:vAlign w:val="center"/>
            <w:hideMark/>
          </w:tcPr>
          <w:p w14:paraId="1C2D14CD" w14:textId="77777777" w:rsidR="00DC5E0D" w:rsidRPr="00842203" w:rsidRDefault="00DC5E0D" w:rsidP="00DC5E0D">
            <w:pPr>
              <w:jc w:val="center"/>
            </w:pPr>
            <w:r w:rsidRPr="00842203">
              <w:t>№ п/п</w:t>
            </w:r>
          </w:p>
        </w:tc>
        <w:tc>
          <w:tcPr>
            <w:tcW w:w="4789" w:type="dxa"/>
            <w:vAlign w:val="center"/>
            <w:hideMark/>
          </w:tcPr>
          <w:p w14:paraId="0883CF92" w14:textId="77777777" w:rsidR="00DC5E0D" w:rsidRPr="00842203" w:rsidRDefault="00DC5E0D" w:rsidP="00DC5E0D">
            <w:pPr>
              <w:jc w:val="center"/>
            </w:pPr>
            <w:r w:rsidRPr="00842203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43BED860" w14:textId="77777777" w:rsidR="00DC5E0D" w:rsidRPr="00842203" w:rsidRDefault="00DC5E0D" w:rsidP="00DC5E0D">
            <w:pPr>
              <w:ind w:right="325"/>
              <w:jc w:val="center"/>
            </w:pPr>
            <w:r w:rsidRPr="00842203">
              <w:t>Необходимые виды работ по итогам инвентаризации</w:t>
            </w:r>
          </w:p>
        </w:tc>
      </w:tr>
      <w:tr w:rsidR="00DC5E0D" w:rsidRPr="00842203" w14:paraId="173897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4AB8EA" w14:textId="77777777" w:rsidR="00DC5E0D" w:rsidRPr="00842203" w:rsidRDefault="00DC5E0D" w:rsidP="00DC5E0D">
            <w:pPr>
              <w:jc w:val="center"/>
            </w:pPr>
          </w:p>
        </w:tc>
        <w:tc>
          <w:tcPr>
            <w:tcW w:w="8475" w:type="dxa"/>
            <w:gridSpan w:val="2"/>
            <w:vAlign w:val="center"/>
          </w:tcPr>
          <w:p w14:paraId="3CA4BECD" w14:textId="77777777" w:rsidR="00DC5E0D" w:rsidRPr="00842203" w:rsidRDefault="00DC5E0D" w:rsidP="00DC5E0D">
            <w:r>
              <w:t xml:space="preserve">                                                              </w:t>
            </w:r>
            <w:r w:rsidRPr="00842203">
              <w:t>2018</w:t>
            </w:r>
          </w:p>
        </w:tc>
      </w:tr>
      <w:tr w:rsidR="00DC5E0D" w:rsidRPr="00842203" w14:paraId="042A9C8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186827" w14:textId="77777777" w:rsidR="00DC5E0D" w:rsidRPr="00842203" w:rsidRDefault="00DC5E0D" w:rsidP="00DC5E0D">
            <w:pPr>
              <w:jc w:val="center"/>
            </w:pPr>
            <w:r>
              <w:t>1.</w:t>
            </w:r>
          </w:p>
        </w:tc>
        <w:tc>
          <w:tcPr>
            <w:tcW w:w="4789" w:type="dxa"/>
            <w:vAlign w:val="center"/>
          </w:tcPr>
          <w:p w14:paraId="5060A6E3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>,</w:t>
            </w:r>
          </w:p>
          <w:p w14:paraId="26EF4315" w14:textId="77777777" w:rsidR="00DC5E0D" w:rsidRPr="008D7C58" w:rsidRDefault="00DC5E0D" w:rsidP="00DC5E0D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ул. Гагарина, д.10</w:t>
            </w:r>
          </w:p>
          <w:p w14:paraId="43ED56B1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сквер и детская площадка)</w:t>
            </w:r>
          </w:p>
          <w:p w14:paraId="0323AAE2" w14:textId="77777777" w:rsidR="00DC5E0D" w:rsidRPr="008D7C58" w:rsidRDefault="00DC5E0D" w:rsidP="00DC5E0D">
            <w:pPr>
              <w:jc w:val="center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0A5F46C5" w14:textId="77777777" w:rsidR="00DC5E0D" w:rsidRPr="00842203" w:rsidRDefault="00DC5E0D" w:rsidP="00DC5E0D">
            <w:pPr>
              <w:jc w:val="center"/>
            </w:pPr>
            <w:r w:rsidRPr="00842203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DC5E0D" w:rsidRPr="00842203" w14:paraId="562F79C6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1C4CBC4" w14:textId="77777777" w:rsidR="00DC5E0D" w:rsidRDefault="00DC5E0D" w:rsidP="00DC5E0D">
            <w:pPr>
              <w:jc w:val="center"/>
            </w:pPr>
            <w:r>
              <w:t>2.</w:t>
            </w:r>
          </w:p>
        </w:tc>
        <w:tc>
          <w:tcPr>
            <w:tcW w:w="4789" w:type="dxa"/>
            <w:vAlign w:val="center"/>
          </w:tcPr>
          <w:p w14:paraId="25CA0722" w14:textId="77777777" w:rsidR="00DC5E0D" w:rsidRPr="008D7C58" w:rsidRDefault="00DC5E0D" w:rsidP="00DC5E0D">
            <w:r w:rsidRPr="008D7C58">
              <w:t xml:space="preserve">ул. от </w:t>
            </w:r>
            <w:proofErr w:type="spellStart"/>
            <w:r w:rsidRPr="008D7C58">
              <w:t>Д.Каликовой</w:t>
            </w:r>
            <w:proofErr w:type="spellEnd"/>
            <w:r w:rsidRPr="008D7C58">
              <w:t xml:space="preserve"> д.110а до СПТУ-2 д.3 устройство пешеходной дорожки</w:t>
            </w:r>
          </w:p>
          <w:p w14:paraId="528069B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23643419" w14:textId="77777777" w:rsidR="00DC5E0D" w:rsidRPr="00465FA5" w:rsidRDefault="00DC5E0D" w:rsidP="00DC5E0D">
            <w:r>
              <w:t xml:space="preserve">Ремонт - </w:t>
            </w:r>
            <w:proofErr w:type="gramStart"/>
            <w:r>
              <w:t>замена  деревянных</w:t>
            </w:r>
            <w:proofErr w:type="gramEnd"/>
            <w:r>
              <w:t xml:space="preserve">  тротуаров</w:t>
            </w:r>
          </w:p>
        </w:tc>
      </w:tr>
      <w:tr w:rsidR="00DC5E0D" w:rsidRPr="00842203" w14:paraId="68F75B4F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65F80D6" w14:textId="77777777" w:rsidR="00DC5E0D" w:rsidRDefault="00DC5E0D" w:rsidP="00DC5E0D">
            <w:pPr>
              <w:jc w:val="center"/>
            </w:pPr>
            <w:r>
              <w:t>3.</w:t>
            </w:r>
          </w:p>
        </w:tc>
        <w:tc>
          <w:tcPr>
            <w:tcW w:w="4789" w:type="dxa"/>
            <w:vAlign w:val="center"/>
          </w:tcPr>
          <w:p w14:paraId="48DE7EC3" w14:textId="77777777" w:rsidR="00DC5E0D" w:rsidRPr="008D7C58" w:rsidRDefault="00DC5E0D" w:rsidP="00DC5E0D">
            <w:r w:rsidRPr="008D7C58">
              <w:t xml:space="preserve">От </w:t>
            </w:r>
            <w:proofErr w:type="spellStart"/>
            <w:r w:rsidRPr="008D7C58">
              <w:t>ул.Гагарина</w:t>
            </w:r>
            <w:proofErr w:type="spellEnd"/>
            <w:r w:rsidRPr="008D7C58">
              <w:t xml:space="preserve"> д.50 до ул. О.Мальцевой д.42 устройство пешеходной дорожки</w:t>
            </w:r>
          </w:p>
          <w:p w14:paraId="1AB1E3C5" w14:textId="77777777" w:rsidR="00DC5E0D" w:rsidRPr="008D7C58" w:rsidRDefault="00DC5E0D" w:rsidP="00DC5E0D">
            <w:pPr>
              <w:rPr>
                <w:highlight w:val="yellow"/>
              </w:rPr>
            </w:pPr>
            <w:r w:rsidRPr="008D7C58">
              <w:t>(за счет средств местного бюджета)</w:t>
            </w:r>
          </w:p>
        </w:tc>
        <w:tc>
          <w:tcPr>
            <w:tcW w:w="3686" w:type="dxa"/>
          </w:tcPr>
          <w:p w14:paraId="357BC9BE" w14:textId="77777777" w:rsidR="00DC5E0D" w:rsidRPr="00465FA5" w:rsidRDefault="00DC5E0D" w:rsidP="00DC5E0D">
            <w:r w:rsidRPr="000C44AB">
              <w:t>Ремонт -</w:t>
            </w:r>
            <w:r>
              <w:t xml:space="preserve"> </w:t>
            </w:r>
            <w:r w:rsidRPr="000C44AB">
              <w:t xml:space="preserve">замена </w:t>
            </w:r>
            <w:proofErr w:type="gramStart"/>
            <w:r w:rsidRPr="000C44AB">
              <w:t>деревянных  тротуаров</w:t>
            </w:r>
            <w:proofErr w:type="gramEnd"/>
          </w:p>
        </w:tc>
      </w:tr>
      <w:tr w:rsidR="00DC5E0D" w:rsidRPr="00842203" w14:paraId="0B70B95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476C501" w14:textId="77777777" w:rsidR="00DC5E0D" w:rsidRPr="008D7C58" w:rsidRDefault="00DC5E0D" w:rsidP="00DC5E0D">
            <w:pPr>
              <w:jc w:val="center"/>
            </w:pPr>
            <w:r w:rsidRPr="008D7C58">
              <w:t xml:space="preserve">  2019</w:t>
            </w:r>
          </w:p>
        </w:tc>
      </w:tr>
      <w:tr w:rsidR="00DC5E0D" w:rsidRPr="00842203" w14:paraId="22466C2B" w14:textId="77777777" w:rsidTr="00DC5E0D">
        <w:trPr>
          <w:trHeight w:val="360"/>
        </w:trPr>
        <w:tc>
          <w:tcPr>
            <w:tcW w:w="1350" w:type="dxa"/>
            <w:vAlign w:val="center"/>
            <w:hideMark/>
          </w:tcPr>
          <w:p w14:paraId="7E840451" w14:textId="77777777" w:rsidR="00DC5E0D" w:rsidRPr="00842203" w:rsidRDefault="00DC5E0D" w:rsidP="00DC5E0D">
            <w:pPr>
              <w:jc w:val="center"/>
            </w:pPr>
            <w:r>
              <w:t>4.</w:t>
            </w:r>
          </w:p>
        </w:tc>
        <w:tc>
          <w:tcPr>
            <w:tcW w:w="4789" w:type="dxa"/>
            <w:vAlign w:val="center"/>
          </w:tcPr>
          <w:p w14:paraId="29A687F8" w14:textId="77777777" w:rsidR="00DC5E0D" w:rsidRPr="008D7C58" w:rsidRDefault="00DC5E0D" w:rsidP="00DC5E0D">
            <w:r w:rsidRPr="008D7C58">
              <w:t>ул. Рабочая</w:t>
            </w:r>
          </w:p>
          <w:p w14:paraId="74BB0856" w14:textId="77777777" w:rsidR="00DC5E0D" w:rsidRPr="008D7C58" w:rsidRDefault="00DC5E0D" w:rsidP="00DC5E0D">
            <w:pPr>
              <w:spacing w:after="200" w:line="276" w:lineRule="auto"/>
            </w:pPr>
            <w:r w:rsidRPr="008D7C58">
              <w:t>Футбольное поле</w:t>
            </w:r>
          </w:p>
          <w:p w14:paraId="463BC3E0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7DD6534B" w14:textId="77777777" w:rsidR="00DC5E0D" w:rsidRPr="00842203" w:rsidRDefault="00DC5E0D" w:rsidP="00DC5E0D">
            <w:pPr>
              <w:jc w:val="center"/>
            </w:pPr>
            <w:r>
              <w:t>Устройство дренажной системы, планировка территории, устройство ограждения, освещения, искусственного газона,</w:t>
            </w:r>
            <w:r w:rsidRPr="00842203">
              <w:t xml:space="preserve"> ворота</w:t>
            </w:r>
          </w:p>
        </w:tc>
      </w:tr>
      <w:tr w:rsidR="00DC5E0D" w:rsidRPr="00842203" w14:paraId="2F65F40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2B07448" w14:textId="77777777" w:rsidR="00DC5E0D" w:rsidRDefault="00DC5E0D" w:rsidP="00DC5E0D">
            <w:pPr>
              <w:jc w:val="center"/>
            </w:pPr>
            <w:r>
              <w:t>5</w:t>
            </w:r>
          </w:p>
        </w:tc>
        <w:tc>
          <w:tcPr>
            <w:tcW w:w="4789" w:type="dxa"/>
            <w:vAlign w:val="center"/>
          </w:tcPr>
          <w:p w14:paraId="4669ACA5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Еля</w:t>
            </w:r>
            <w:proofErr w:type="spellEnd"/>
            <w:r>
              <w:t>-ты</w:t>
            </w:r>
          </w:p>
        </w:tc>
        <w:tc>
          <w:tcPr>
            <w:tcW w:w="3686" w:type="dxa"/>
          </w:tcPr>
          <w:p w14:paraId="5F112283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1070EDE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54E79DD" w14:textId="77777777" w:rsidR="00DC5E0D" w:rsidRDefault="00DC5E0D" w:rsidP="00DC5E0D">
            <w:pPr>
              <w:jc w:val="center"/>
            </w:pPr>
            <w:r>
              <w:t>6</w:t>
            </w:r>
          </w:p>
        </w:tc>
        <w:tc>
          <w:tcPr>
            <w:tcW w:w="4789" w:type="dxa"/>
            <w:vAlign w:val="center"/>
          </w:tcPr>
          <w:p w14:paraId="5EA619A1" w14:textId="77777777" w:rsidR="00DC5E0D" w:rsidRPr="008D7C58" w:rsidRDefault="00DC5E0D" w:rsidP="00DC5E0D">
            <w:r>
              <w:t xml:space="preserve">Детская площадка </w:t>
            </w:r>
            <w:proofErr w:type="spellStart"/>
            <w:r>
              <w:t>ул.Огородная</w:t>
            </w:r>
            <w:proofErr w:type="spellEnd"/>
          </w:p>
        </w:tc>
        <w:tc>
          <w:tcPr>
            <w:tcW w:w="3686" w:type="dxa"/>
          </w:tcPr>
          <w:p w14:paraId="2532298E" w14:textId="77777777" w:rsidR="00DC5E0D" w:rsidRDefault="00DC5E0D" w:rsidP="00DC5E0D">
            <w:pPr>
              <w:jc w:val="center"/>
            </w:pPr>
            <w:r w:rsidRPr="00465FA5">
              <w:t>Приобретение и установка детского оборудования, ограждение</w:t>
            </w:r>
          </w:p>
        </w:tc>
      </w:tr>
      <w:tr w:rsidR="00DC5E0D" w:rsidRPr="00842203" w14:paraId="40B2CF36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57645F8F" w14:textId="77777777" w:rsidR="00DC5E0D" w:rsidRPr="008D7C58" w:rsidRDefault="00DC5E0D" w:rsidP="00DC5E0D">
            <w:pPr>
              <w:jc w:val="center"/>
            </w:pPr>
            <w:r w:rsidRPr="008D7C58">
              <w:t xml:space="preserve">  2020</w:t>
            </w:r>
          </w:p>
        </w:tc>
      </w:tr>
      <w:tr w:rsidR="00DC5E0D" w:rsidRPr="00842203" w14:paraId="5EAB757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26C4116D" w14:textId="77777777" w:rsidR="00DC5E0D" w:rsidRPr="00842203" w:rsidRDefault="00DC5E0D" w:rsidP="00DC5E0D">
            <w:pPr>
              <w:jc w:val="center"/>
            </w:pPr>
            <w:r>
              <w:t>7.</w:t>
            </w:r>
          </w:p>
        </w:tc>
        <w:tc>
          <w:tcPr>
            <w:tcW w:w="4789" w:type="dxa"/>
            <w:vAlign w:val="bottom"/>
          </w:tcPr>
          <w:p w14:paraId="4ADD4F0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</w:t>
            </w:r>
            <w:proofErr w:type="gramStart"/>
            <w:r w:rsidRPr="008D7C58">
              <w:rPr>
                <w:rFonts w:eastAsia="Calibri"/>
              </w:rPr>
              <w:t>Сквер  по</w:t>
            </w:r>
            <w:proofErr w:type="gramEnd"/>
            <w:r w:rsidRPr="008D7C58">
              <w:rPr>
                <w:rFonts w:eastAsia="Calibri"/>
              </w:rPr>
              <w:t xml:space="preserve"> </w:t>
            </w:r>
            <w:proofErr w:type="spellStart"/>
            <w:r w:rsidRPr="008D7C58">
              <w:rPr>
                <w:rFonts w:eastAsia="Calibri"/>
              </w:rPr>
              <w:t>ул.Северная</w:t>
            </w:r>
            <w:proofErr w:type="spellEnd"/>
          </w:p>
          <w:p w14:paraId="272D7D83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1734C663" w14:textId="77777777" w:rsidR="00DC5E0D" w:rsidRPr="00842203" w:rsidRDefault="00DC5E0D" w:rsidP="00DC5E0D">
            <w:pPr>
              <w:jc w:val="center"/>
            </w:pPr>
            <w:r>
              <w:t>Обустройство дренажной системы, планировка территории, укладка брусчатки, установка</w:t>
            </w:r>
            <w:r w:rsidRPr="00842203">
              <w:t xml:space="preserve"> скамеек, </w:t>
            </w:r>
            <w:r>
              <w:t xml:space="preserve">урн, </w:t>
            </w:r>
            <w:r w:rsidRPr="00842203">
              <w:t>светильников</w:t>
            </w:r>
            <w:r>
              <w:t>, озеленение</w:t>
            </w:r>
            <w:r w:rsidRPr="00842203">
              <w:t xml:space="preserve"> </w:t>
            </w:r>
          </w:p>
        </w:tc>
      </w:tr>
      <w:tr w:rsidR="00DC5E0D" w:rsidRPr="00842203" w14:paraId="618222F0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2C73F15" w14:textId="77777777" w:rsidR="00DC5E0D" w:rsidRDefault="00DC5E0D" w:rsidP="00DC5E0D">
            <w:pPr>
              <w:jc w:val="center"/>
            </w:pPr>
            <w:r>
              <w:t>8.</w:t>
            </w:r>
          </w:p>
        </w:tc>
        <w:tc>
          <w:tcPr>
            <w:tcW w:w="4789" w:type="dxa"/>
            <w:vAlign w:val="bottom"/>
          </w:tcPr>
          <w:p w14:paraId="60CC0070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</w:rPr>
              <w:t>Обустройство</w:t>
            </w:r>
            <w:r w:rsidRPr="008D7C58">
              <w:rPr>
                <w:rFonts w:eastAsia="Calibri"/>
              </w:rPr>
              <w:t xml:space="preserve"> Мемориала памяти павших в ВОВ 1941-1945 </w:t>
            </w:r>
            <w:proofErr w:type="spellStart"/>
            <w:r w:rsidRPr="008D7C58">
              <w:rPr>
                <w:rFonts w:eastAsia="Calibri"/>
              </w:rPr>
              <w:t>г.г</w:t>
            </w:r>
            <w:proofErr w:type="spellEnd"/>
            <w:r w:rsidRPr="008D7C58">
              <w:rPr>
                <w:rFonts w:eastAsia="Calibri"/>
              </w:rPr>
              <w:t xml:space="preserve">.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r w:rsidRPr="008D7C58">
              <w:rPr>
                <w:rFonts w:eastAsia="Calibri"/>
              </w:rPr>
              <w:t xml:space="preserve">, ул. </w:t>
            </w:r>
            <w:proofErr w:type="spellStart"/>
            <w:r w:rsidRPr="008D7C58">
              <w:rPr>
                <w:rFonts w:eastAsia="Calibri"/>
              </w:rPr>
              <w:t>Д.Каликовой</w:t>
            </w:r>
            <w:proofErr w:type="spellEnd"/>
            <w:r w:rsidRPr="008D7C58">
              <w:rPr>
                <w:rFonts w:eastAsia="Calibri"/>
              </w:rPr>
              <w:t xml:space="preserve"> (возле Центральной площади).</w:t>
            </w:r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D39B39D" w14:textId="77777777" w:rsidR="00DC5E0D" w:rsidRPr="008D7C58" w:rsidRDefault="00DC5E0D" w:rsidP="00DC5E0D">
            <w:pPr>
              <w:spacing w:after="200" w:line="276" w:lineRule="auto"/>
              <w:contextualSpacing/>
              <w:rPr>
                <w:rFonts w:eastAsia="Calibri"/>
              </w:rPr>
            </w:pPr>
            <w:r w:rsidRPr="008D7C58">
              <w:rPr>
                <w:rFonts w:eastAsia="Calibri"/>
              </w:rPr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79AC493A" w14:textId="77777777" w:rsidR="00DC5E0D" w:rsidRPr="00842203" w:rsidRDefault="00DC5E0D" w:rsidP="00DC5E0D">
            <w:pPr>
              <w:contextualSpacing/>
              <w:jc w:val="center"/>
            </w:pPr>
            <w:r>
              <w:t>ремонт</w:t>
            </w:r>
            <w:r w:rsidRPr="00842203">
              <w:t xml:space="preserve"> памятника,</w:t>
            </w:r>
            <w:r>
              <w:t xml:space="preserve"> замена</w:t>
            </w:r>
            <w:r w:rsidRPr="00842203">
              <w:t xml:space="preserve"> </w:t>
            </w:r>
            <w:r>
              <w:t>мемориальной плиты с именами</w:t>
            </w:r>
            <w:r w:rsidRPr="00842203">
              <w:t xml:space="preserve">, укладка брусчатки, установка </w:t>
            </w:r>
            <w:r>
              <w:t xml:space="preserve">скамеек, </w:t>
            </w:r>
            <w:r w:rsidRPr="00842203">
              <w:t>светильников</w:t>
            </w:r>
            <w:r>
              <w:t>, озеленение</w:t>
            </w:r>
          </w:p>
        </w:tc>
      </w:tr>
      <w:tr w:rsidR="00DC5E0D" w:rsidRPr="00842203" w14:paraId="706C0AD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58834E8B" w14:textId="77777777" w:rsidR="00DC5E0D" w:rsidRDefault="00DC5E0D" w:rsidP="00DC5E0D">
            <w:pPr>
              <w:jc w:val="center"/>
            </w:pPr>
            <w:r>
              <w:t>9.</w:t>
            </w:r>
          </w:p>
        </w:tc>
        <w:tc>
          <w:tcPr>
            <w:tcW w:w="4789" w:type="dxa"/>
            <w:vAlign w:val="bottom"/>
          </w:tcPr>
          <w:p w14:paraId="4068FFEA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им. </w:t>
            </w:r>
            <w:proofErr w:type="spellStart"/>
            <w:proofErr w:type="gramStart"/>
            <w:r w:rsidRPr="008D7C58">
              <w:rPr>
                <w:rFonts w:eastAsia="Calibri"/>
              </w:rPr>
              <w:t>К.Ф.Жакова</w:t>
            </w:r>
            <w:proofErr w:type="spell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D7C58">
              <w:rPr>
                <w:rFonts w:eastAsia="Calibri"/>
              </w:rPr>
              <w:t xml:space="preserve"> (</w:t>
            </w:r>
            <w:proofErr w:type="gramEnd"/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172E908C" w14:textId="77777777" w:rsidR="00DC5E0D" w:rsidRPr="00842203" w:rsidRDefault="00DC5E0D" w:rsidP="00DC5E0D">
            <w:pPr>
              <w:jc w:val="center"/>
            </w:pPr>
            <w:r>
              <w:t>Планировка территории, укладка брусчатки</w:t>
            </w:r>
            <w:r w:rsidRPr="00465FA5">
              <w:t xml:space="preserve">, </w:t>
            </w:r>
            <w:r>
              <w:t xml:space="preserve">установка </w:t>
            </w:r>
            <w:proofErr w:type="gramStart"/>
            <w:r w:rsidRPr="00465FA5">
              <w:t>скамеек</w:t>
            </w:r>
            <w:r>
              <w:t>,  урн</w:t>
            </w:r>
            <w:proofErr w:type="gramEnd"/>
            <w:r>
              <w:t xml:space="preserve">, светильников, озеленение </w:t>
            </w:r>
          </w:p>
        </w:tc>
      </w:tr>
      <w:tr w:rsidR="00DC5E0D" w:rsidRPr="00842203" w14:paraId="20D9F218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7BE90550" w14:textId="77777777" w:rsidR="00DC5E0D" w:rsidRDefault="00DC5E0D" w:rsidP="00DC5E0D">
            <w:pPr>
              <w:jc w:val="center"/>
            </w:pPr>
            <w:r>
              <w:t>10.</w:t>
            </w:r>
          </w:p>
        </w:tc>
        <w:tc>
          <w:tcPr>
            <w:tcW w:w="4789" w:type="dxa"/>
            <w:vAlign w:val="bottom"/>
          </w:tcPr>
          <w:p w14:paraId="357DD03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7C58">
              <w:rPr>
                <w:rFonts w:eastAsia="Calibri"/>
              </w:rPr>
              <w:t xml:space="preserve">Сквер у Центральной </w:t>
            </w:r>
            <w:proofErr w:type="gramStart"/>
            <w:r w:rsidRPr="008D7C58">
              <w:rPr>
                <w:rFonts w:eastAsia="Calibri"/>
              </w:rPr>
              <w:t xml:space="preserve">площади  </w:t>
            </w:r>
            <w:proofErr w:type="spellStart"/>
            <w:r w:rsidRPr="008D7C58">
              <w:rPr>
                <w:rFonts w:eastAsia="Calibri"/>
              </w:rPr>
              <w:t>с.Выльгорт</w:t>
            </w:r>
            <w:proofErr w:type="spellEnd"/>
            <w:proofErr w:type="gramEnd"/>
            <w:r w:rsidRPr="008D7C5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6A99517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lastRenderedPageBreak/>
              <w:t>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22C9554B" w14:textId="77777777" w:rsidR="00DC5E0D" w:rsidRPr="00842203" w:rsidRDefault="00DC5E0D" w:rsidP="00DC5E0D">
            <w:pPr>
              <w:jc w:val="center"/>
            </w:pPr>
            <w:r>
              <w:lastRenderedPageBreak/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 xml:space="preserve">,  урн, </w:t>
            </w:r>
            <w:r>
              <w:lastRenderedPageBreak/>
              <w:t>светильников, обустройство газона, реконструкция фонтана</w:t>
            </w:r>
          </w:p>
        </w:tc>
      </w:tr>
      <w:tr w:rsidR="00DC5E0D" w:rsidRPr="00842203" w14:paraId="6E55E0DB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4294002" w14:textId="77777777" w:rsidR="00DC5E0D" w:rsidRDefault="00DC5E0D" w:rsidP="00DC5E0D">
            <w:pPr>
              <w:jc w:val="center"/>
            </w:pPr>
            <w:r>
              <w:t>11.</w:t>
            </w:r>
          </w:p>
        </w:tc>
        <w:tc>
          <w:tcPr>
            <w:tcW w:w="4789" w:type="dxa"/>
            <w:vAlign w:val="bottom"/>
          </w:tcPr>
          <w:p w14:paraId="1D897CE6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3E8933CF" w14:textId="77777777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30956524" w14:textId="77777777" w:rsidR="00DC5E0D" w:rsidRDefault="00DC5E0D" w:rsidP="00DC5E0D">
            <w:pPr>
              <w:jc w:val="center"/>
            </w:pPr>
            <w:r w:rsidRPr="0064222B">
              <w:t>Асфальтирование и укладка бордюрного камня</w:t>
            </w:r>
          </w:p>
        </w:tc>
      </w:tr>
      <w:tr w:rsidR="00DC5E0D" w:rsidRPr="00842203" w14:paraId="7CE4EB38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6FA01609" w14:textId="77777777" w:rsidR="00DC5E0D" w:rsidRDefault="00DC5E0D" w:rsidP="00DC5E0D">
            <w:pPr>
              <w:jc w:val="center"/>
            </w:pPr>
            <w:r>
              <w:t>12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671205C" w14:textId="77777777" w:rsidR="00DC5E0D" w:rsidRDefault="00DC5E0D" w:rsidP="00DC5E0D">
            <w:pPr>
              <w:spacing w:after="200" w:line="276" w:lineRule="auto"/>
            </w:pPr>
            <w:r w:rsidRPr="00867D41">
              <w:t xml:space="preserve">Обустройство пешеходной дорожки по </w:t>
            </w:r>
            <w:proofErr w:type="spellStart"/>
            <w:r w:rsidRPr="00867D41">
              <w:t>ул.Д.Каликовой</w:t>
            </w:r>
            <w:proofErr w:type="spellEnd"/>
            <w:r w:rsidRPr="00867D41">
              <w:t xml:space="preserve"> от д.№ 62 до </w:t>
            </w:r>
            <w:proofErr w:type="spellStart"/>
            <w:r w:rsidRPr="00867D41">
              <w:t>ул.Гагарина</w:t>
            </w:r>
            <w:proofErr w:type="spellEnd"/>
            <w:r w:rsidRPr="00867D41">
              <w:t xml:space="preserve"> (за зданием администрации сельского поселения, в районе д/с № 7</w:t>
            </w:r>
            <w:r>
              <w:t>)</w:t>
            </w:r>
          </w:p>
          <w:p w14:paraId="6B7A476F" w14:textId="6CF35ADC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4D136A61" w14:textId="4EF1AA6C" w:rsidR="00DC5E0D" w:rsidRPr="00E40679" w:rsidRDefault="00DC5E0D" w:rsidP="00DC5E0D">
            <w:pPr>
              <w:jc w:val="center"/>
            </w:pPr>
            <w:r w:rsidRPr="00465FA5">
              <w:t>Асфальтирование</w:t>
            </w:r>
            <w:r>
              <w:t xml:space="preserve"> и укладка</w:t>
            </w:r>
            <w:r w:rsidRPr="00465FA5">
              <w:t xml:space="preserve"> бордюрного камня</w:t>
            </w:r>
            <w:r>
              <w:t>.</w:t>
            </w:r>
            <w:r w:rsidRPr="00465FA5">
              <w:t xml:space="preserve"> </w:t>
            </w:r>
          </w:p>
        </w:tc>
      </w:tr>
      <w:tr w:rsidR="00DC5E0D" w:rsidRPr="00842203" w14:paraId="7C1EA7BD" w14:textId="77777777" w:rsidTr="00DC5E0D">
        <w:trPr>
          <w:trHeight w:val="360"/>
        </w:trPr>
        <w:tc>
          <w:tcPr>
            <w:tcW w:w="1350" w:type="dxa"/>
            <w:shd w:val="clear" w:color="auto" w:fill="auto"/>
            <w:vAlign w:val="center"/>
          </w:tcPr>
          <w:p w14:paraId="7520B754" w14:textId="77777777" w:rsidR="00DC5E0D" w:rsidRDefault="00DC5E0D" w:rsidP="00DC5E0D">
            <w:pPr>
              <w:jc w:val="center"/>
            </w:pPr>
            <w:r>
              <w:t>13</w:t>
            </w:r>
          </w:p>
        </w:tc>
        <w:tc>
          <w:tcPr>
            <w:tcW w:w="4789" w:type="dxa"/>
            <w:vAlign w:val="center"/>
          </w:tcPr>
          <w:p w14:paraId="2823DEDB" w14:textId="77777777" w:rsidR="00DC5E0D" w:rsidRDefault="00DC5E0D" w:rsidP="00DC5E0D">
            <w:pPr>
              <w:spacing w:after="200" w:line="276" w:lineRule="auto"/>
            </w:pPr>
            <w:r w:rsidRPr="008D7C58">
              <w:t>Обустройство пешеходной дорожки и моста по ул.</w:t>
            </w:r>
            <w:r>
              <w:t xml:space="preserve"> </w:t>
            </w:r>
            <w:r w:rsidRPr="008D7C58">
              <w:t>Нагорная через ручей</w:t>
            </w:r>
          </w:p>
          <w:p w14:paraId="678B05B1" w14:textId="03294770" w:rsidR="00DC5E0D" w:rsidRPr="00E40679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 (</w:t>
            </w:r>
            <w:r w:rsidRPr="008D7C58">
              <w:rPr>
                <w:rFonts w:eastAsiaTheme="minorHAnsi"/>
                <w:lang w:eastAsia="en-US"/>
              </w:rPr>
              <w:t>за счет средств региональной субсидии на благоустройство территорий</w:t>
            </w:r>
            <w:r w:rsidRPr="008D7C58">
              <w:rPr>
                <w:rFonts w:eastAsia="Calibri"/>
              </w:rPr>
              <w:t>)</w:t>
            </w:r>
          </w:p>
        </w:tc>
        <w:tc>
          <w:tcPr>
            <w:tcW w:w="3686" w:type="dxa"/>
          </w:tcPr>
          <w:p w14:paraId="5B663C28" w14:textId="61A638ED" w:rsidR="00DC5E0D" w:rsidRPr="00E40679" w:rsidRDefault="00DC5E0D" w:rsidP="00DC5E0D">
            <w:pPr>
              <w:jc w:val="center"/>
            </w:pPr>
            <w:r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DC5E0D" w:rsidRPr="00842203" w14:paraId="5DD4A2A5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72FFE3D7" w14:textId="77777777" w:rsidR="00DC5E0D" w:rsidRPr="008D7C58" w:rsidRDefault="00DC5E0D" w:rsidP="00DC5E0D">
            <w:pPr>
              <w:jc w:val="center"/>
            </w:pPr>
            <w:r w:rsidRPr="008D7C58">
              <w:t>2021год</w:t>
            </w:r>
          </w:p>
        </w:tc>
      </w:tr>
      <w:tr w:rsidR="00DC5E0D" w:rsidRPr="00842203" w14:paraId="6D4AAA3D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41707161" w14:textId="55FFEEA0" w:rsidR="00DC5E0D" w:rsidRDefault="00DC5E0D" w:rsidP="00DC5E0D">
            <w:pPr>
              <w:jc w:val="center"/>
            </w:pPr>
            <w:r>
              <w:t>14.</w:t>
            </w:r>
          </w:p>
        </w:tc>
        <w:tc>
          <w:tcPr>
            <w:tcW w:w="4789" w:type="dxa"/>
            <w:vAlign w:val="bottom"/>
          </w:tcPr>
          <w:p w14:paraId="470D9500" w14:textId="77777777" w:rsidR="00DC5E0D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8D7C58">
              <w:rPr>
                <w:rFonts w:eastAsia="Calibri"/>
              </w:rPr>
              <w:t>ул.Д.Каликовой</w:t>
            </w:r>
            <w:proofErr w:type="spellEnd"/>
            <w:r w:rsidRPr="008D7C58">
              <w:rPr>
                <w:rFonts w:eastAsia="Calibri"/>
              </w:rPr>
              <w:t xml:space="preserve"> в районе домов №73 и №81</w:t>
            </w:r>
          </w:p>
          <w:p w14:paraId="11BA5D20" w14:textId="33E082FB" w:rsidR="00DC5E0D" w:rsidRPr="008D7C58" w:rsidRDefault="00DC5E0D" w:rsidP="00DC5E0D">
            <w:pPr>
              <w:spacing w:after="200" w:line="276" w:lineRule="auto"/>
              <w:rPr>
                <w:rFonts w:eastAsia="Calibri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359341A8" w14:textId="77777777" w:rsidR="00DC5E0D" w:rsidRPr="00842203" w:rsidRDefault="00DC5E0D" w:rsidP="00DC5E0D">
            <w:pPr>
              <w:jc w:val="center"/>
            </w:pPr>
            <w:r>
              <w:t xml:space="preserve">Укладка </w:t>
            </w:r>
            <w:proofErr w:type="gramStart"/>
            <w:r>
              <w:t xml:space="preserve">брусчатки,   </w:t>
            </w:r>
            <w:proofErr w:type="gramEnd"/>
            <w:r>
              <w:t xml:space="preserve">                                                                                   </w:t>
            </w:r>
            <w:r w:rsidRPr="00465FA5">
              <w:t xml:space="preserve"> </w:t>
            </w:r>
            <w:r>
              <w:t xml:space="preserve">установка </w:t>
            </w:r>
            <w:r w:rsidRPr="00465FA5">
              <w:t>скамеек</w:t>
            </w:r>
            <w:r>
              <w:t>,  урн, МАФ, светильников, обустройство газона,.</w:t>
            </w:r>
          </w:p>
        </w:tc>
      </w:tr>
      <w:tr w:rsidR="00DC5E0D" w:rsidRPr="00842203" w14:paraId="7C2D02BE" w14:textId="77777777" w:rsidTr="00DC5E0D">
        <w:trPr>
          <w:trHeight w:val="360"/>
        </w:trPr>
        <w:tc>
          <w:tcPr>
            <w:tcW w:w="9825" w:type="dxa"/>
            <w:gridSpan w:val="3"/>
            <w:vAlign w:val="center"/>
          </w:tcPr>
          <w:p w14:paraId="6471C8B0" w14:textId="77777777" w:rsidR="00DC5E0D" w:rsidRDefault="00DC5E0D" w:rsidP="00DC5E0D">
            <w:pPr>
              <w:jc w:val="center"/>
            </w:pPr>
            <w:r>
              <w:t>2022-2024 года</w:t>
            </w:r>
          </w:p>
        </w:tc>
      </w:tr>
      <w:tr w:rsidR="00DC5E0D" w:rsidRPr="00842203" w14:paraId="152EB14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65CF280F" w14:textId="7D07724F" w:rsidR="00DC5E0D" w:rsidRDefault="00DC5E0D" w:rsidP="00DC5E0D">
            <w:pPr>
              <w:jc w:val="center"/>
            </w:pPr>
            <w:r>
              <w:t>15.</w:t>
            </w:r>
          </w:p>
        </w:tc>
        <w:tc>
          <w:tcPr>
            <w:tcW w:w="4789" w:type="dxa"/>
            <w:vAlign w:val="center"/>
          </w:tcPr>
          <w:p w14:paraId="66FF5A1E" w14:textId="77777777" w:rsidR="00DC5E0D" w:rsidRDefault="00DC5E0D" w:rsidP="00DC5E0D">
            <w:pPr>
              <w:contextualSpacing/>
            </w:pPr>
            <w:r w:rsidRPr="00867D41">
              <w:t xml:space="preserve">Обустройство </w:t>
            </w:r>
            <w:r w:rsidR="00AD4820">
              <w:t xml:space="preserve">Ярмарочной площади </w:t>
            </w:r>
          </w:p>
          <w:p w14:paraId="5740BD29" w14:textId="6D3117D9" w:rsidR="007545A9" w:rsidRPr="00842203" w:rsidRDefault="007545A9" w:rsidP="00DC5E0D">
            <w:pPr>
              <w:contextualSpacing/>
              <w:rPr>
                <w:highlight w:val="yellow"/>
              </w:rPr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69A5B571" w14:textId="76581E0B" w:rsidR="00DC5E0D" w:rsidRPr="00EE1173" w:rsidRDefault="00DC5E0D" w:rsidP="007545A9">
            <w:pPr>
              <w:contextualSpacing/>
              <w:jc w:val="center"/>
              <w:rPr>
                <w:color w:val="FF0000"/>
              </w:rPr>
            </w:pPr>
            <w:r w:rsidRPr="00C91E45">
              <w:t xml:space="preserve">благоустройство территории: </w:t>
            </w:r>
            <w:r w:rsidR="007545A9" w:rsidRPr="00C91E45">
              <w:t xml:space="preserve">обустройство входной зоны, торговых рядов, </w:t>
            </w:r>
            <w:r w:rsidR="00C91E45" w:rsidRPr="00C91E45">
              <w:t xml:space="preserve">установка </w:t>
            </w:r>
            <w:r w:rsidR="007545A9" w:rsidRPr="00C91E45">
              <w:t>освещения</w:t>
            </w:r>
          </w:p>
        </w:tc>
      </w:tr>
      <w:tr w:rsidR="00DC5E0D" w:rsidRPr="00842203" w14:paraId="51C821EE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3B54BD7A" w14:textId="592FC45B" w:rsidR="00DC5E0D" w:rsidRDefault="00DC5E0D" w:rsidP="00DC5E0D">
            <w:pPr>
              <w:jc w:val="center"/>
            </w:pPr>
            <w:r>
              <w:t>16.</w:t>
            </w:r>
          </w:p>
        </w:tc>
        <w:tc>
          <w:tcPr>
            <w:tcW w:w="4789" w:type="dxa"/>
            <w:vAlign w:val="center"/>
          </w:tcPr>
          <w:p w14:paraId="5C68E735" w14:textId="77777777" w:rsidR="00DC5E0D" w:rsidRDefault="00AD4820" w:rsidP="00DC5E0D">
            <w:pPr>
              <w:contextualSpacing/>
            </w:pPr>
            <w:r>
              <w:t xml:space="preserve">Капитальный ремонт </w:t>
            </w:r>
            <w:r w:rsidR="00DC5E0D">
              <w:t>Центральн</w:t>
            </w:r>
            <w:r>
              <w:t>ой</w:t>
            </w:r>
            <w:r w:rsidR="00DC5E0D">
              <w:t xml:space="preserve"> площад</w:t>
            </w:r>
            <w:r>
              <w:t>и</w:t>
            </w:r>
            <w:r w:rsidR="00DC5E0D">
              <w:t xml:space="preserve"> </w:t>
            </w:r>
            <w:proofErr w:type="spellStart"/>
            <w:r w:rsidR="00DC5E0D">
              <w:t>с.Выльгорт</w:t>
            </w:r>
            <w:proofErr w:type="spellEnd"/>
          </w:p>
          <w:p w14:paraId="3CF5B761" w14:textId="424FBECF" w:rsidR="007545A9" w:rsidRPr="00867D41" w:rsidRDefault="007545A9" w:rsidP="00DC5E0D">
            <w:pPr>
              <w:contextualSpacing/>
            </w:pPr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3988D7B6" w14:textId="66E9AD2D" w:rsidR="00DC5E0D" w:rsidRPr="00EE1173" w:rsidRDefault="00D7643C" w:rsidP="007545A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5658A0">
              <w:rPr>
                <w:color w:val="333333"/>
              </w:rPr>
              <w:t xml:space="preserve">устройство водоотведения с площади, расширение площади, с заменой существующего покрытия, установка бордюров, ограждений, демонтаж старой сцены, демонтаж железобетонного сооружения (остов </w:t>
            </w:r>
            <w:r>
              <w:rPr>
                <w:color w:val="333333"/>
              </w:rPr>
              <w:t>памятника</w:t>
            </w:r>
            <w:r w:rsidRPr="005658A0">
              <w:rPr>
                <w:color w:val="333333"/>
              </w:rPr>
              <w:t>), организация освещения</w:t>
            </w:r>
          </w:p>
        </w:tc>
      </w:tr>
      <w:tr w:rsidR="00DC5E0D" w:rsidRPr="00842203" w14:paraId="1FCC067A" w14:textId="77777777" w:rsidTr="00DC5E0D">
        <w:trPr>
          <w:trHeight w:val="360"/>
        </w:trPr>
        <w:tc>
          <w:tcPr>
            <w:tcW w:w="1350" w:type="dxa"/>
            <w:vAlign w:val="center"/>
          </w:tcPr>
          <w:p w14:paraId="05CA85E0" w14:textId="6A79418F" w:rsidR="00DC5E0D" w:rsidRDefault="00DC5E0D" w:rsidP="00DC5E0D">
            <w:pPr>
              <w:jc w:val="center"/>
            </w:pPr>
            <w:r>
              <w:t>17.</w:t>
            </w:r>
          </w:p>
        </w:tc>
        <w:tc>
          <w:tcPr>
            <w:tcW w:w="4789" w:type="dxa"/>
            <w:vAlign w:val="center"/>
          </w:tcPr>
          <w:p w14:paraId="2CE3DA5C" w14:textId="77777777" w:rsidR="00DC5E0D" w:rsidRDefault="00AD4820" w:rsidP="00DC5E0D">
            <w:r>
              <w:t xml:space="preserve">Обустройство футбольного поля по </w:t>
            </w:r>
            <w:proofErr w:type="spellStart"/>
            <w:r>
              <w:t>ул.</w:t>
            </w:r>
            <w:r w:rsidR="00EE1173">
              <w:t>Мира</w:t>
            </w:r>
            <w:proofErr w:type="spellEnd"/>
          </w:p>
          <w:p w14:paraId="457E90C1" w14:textId="12A0D73B" w:rsidR="007545A9" w:rsidRPr="00FD56DB" w:rsidRDefault="007545A9" w:rsidP="00DC5E0D">
            <w:r w:rsidRPr="008D7C58">
              <w:rPr>
                <w:rFonts w:eastAsia="Calibri"/>
              </w:rPr>
              <w:t>(за счет средств федеральной субсидии)</w:t>
            </w:r>
          </w:p>
        </w:tc>
        <w:tc>
          <w:tcPr>
            <w:tcW w:w="3686" w:type="dxa"/>
          </w:tcPr>
          <w:p w14:paraId="238426AA" w14:textId="2F50600F" w:rsidR="00DC5E0D" w:rsidRPr="00EE1173" w:rsidRDefault="007545A9" w:rsidP="007545A9">
            <w:pPr>
              <w:jc w:val="center"/>
              <w:rPr>
                <w:color w:val="FF0000"/>
              </w:rPr>
            </w:pPr>
            <w:r w:rsidRPr="00C91E45">
              <w:t>Устройство дренажной системы, планировка территории, устройство искусственного газона, освещения</w:t>
            </w:r>
          </w:p>
        </w:tc>
      </w:tr>
    </w:tbl>
    <w:p w14:paraId="71212B11" w14:textId="77777777" w:rsidR="00DC5E0D" w:rsidRDefault="00DC5E0D" w:rsidP="00DC5E0D">
      <w:pPr>
        <w:tabs>
          <w:tab w:val="left" w:pos="3981"/>
        </w:tabs>
      </w:pPr>
    </w:p>
    <w:p w14:paraId="3311E4B0" w14:textId="77777777" w:rsidR="004C4537" w:rsidRDefault="004C4537" w:rsidP="001F0E41">
      <w:pPr>
        <w:tabs>
          <w:tab w:val="left" w:pos="7507"/>
          <w:tab w:val="right" w:pos="9899"/>
        </w:tabs>
        <w:jc w:val="right"/>
        <w:rPr>
          <w:lang w:eastAsia="en-US"/>
        </w:rPr>
      </w:pPr>
    </w:p>
    <w:sectPr w:rsidR="004C4537" w:rsidSect="00E23750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9F45" w14:textId="77777777" w:rsidR="00CC17E0" w:rsidRDefault="00CC17E0" w:rsidP="00FD56DB">
      <w:r>
        <w:separator/>
      </w:r>
    </w:p>
  </w:endnote>
  <w:endnote w:type="continuationSeparator" w:id="0">
    <w:p w14:paraId="6711A0AA" w14:textId="77777777" w:rsidR="00CC17E0" w:rsidRDefault="00CC17E0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D205" w14:textId="77777777" w:rsidR="00CC17E0" w:rsidRDefault="00CC17E0" w:rsidP="00FD56DB">
      <w:r>
        <w:separator/>
      </w:r>
    </w:p>
  </w:footnote>
  <w:footnote w:type="continuationSeparator" w:id="0">
    <w:p w14:paraId="2A3D693C" w14:textId="77777777" w:rsidR="00CC17E0" w:rsidRDefault="00CC17E0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116B2"/>
    <w:rsid w:val="00011F01"/>
    <w:rsid w:val="0001518A"/>
    <w:rsid w:val="0002102F"/>
    <w:rsid w:val="00023B22"/>
    <w:rsid w:val="000374F4"/>
    <w:rsid w:val="00047C92"/>
    <w:rsid w:val="00050266"/>
    <w:rsid w:val="00051AF2"/>
    <w:rsid w:val="000748AA"/>
    <w:rsid w:val="00084C25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D6EC1"/>
    <w:rsid w:val="002D76F8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7F48"/>
    <w:rsid w:val="00360069"/>
    <w:rsid w:val="003605A5"/>
    <w:rsid w:val="00362D59"/>
    <w:rsid w:val="00365426"/>
    <w:rsid w:val="00367031"/>
    <w:rsid w:val="003677B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7654"/>
    <w:rsid w:val="00637ABE"/>
    <w:rsid w:val="006402E4"/>
    <w:rsid w:val="006407DA"/>
    <w:rsid w:val="00641063"/>
    <w:rsid w:val="0064222B"/>
    <w:rsid w:val="0064248B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5BA1"/>
    <w:rsid w:val="0075139A"/>
    <w:rsid w:val="007545A9"/>
    <w:rsid w:val="00755DA2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70F5F"/>
    <w:rsid w:val="0088368D"/>
    <w:rsid w:val="00883971"/>
    <w:rsid w:val="0088670F"/>
    <w:rsid w:val="0089052F"/>
    <w:rsid w:val="0089262B"/>
    <w:rsid w:val="0089600B"/>
    <w:rsid w:val="0089600E"/>
    <w:rsid w:val="008960FC"/>
    <w:rsid w:val="008B604F"/>
    <w:rsid w:val="008C6DE3"/>
    <w:rsid w:val="008D0AE2"/>
    <w:rsid w:val="008D411C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0808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17E0"/>
    <w:rsid w:val="00CC3C8F"/>
    <w:rsid w:val="00CC5396"/>
    <w:rsid w:val="00CD37AD"/>
    <w:rsid w:val="00CE1A0C"/>
    <w:rsid w:val="00CE356B"/>
    <w:rsid w:val="00D074DB"/>
    <w:rsid w:val="00D077B1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7441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221AB"/>
    <w:rsid w:val="00E23750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B01A8"/>
    <w:rsid w:val="00FB6FFE"/>
    <w:rsid w:val="00FB7CE1"/>
    <w:rsid w:val="00FD56DB"/>
    <w:rsid w:val="00FF253A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</cp:revision>
  <cp:lastPrinted>2021-02-02T14:10:00Z</cp:lastPrinted>
  <dcterms:created xsi:type="dcterms:W3CDTF">2021-02-02T13:46:00Z</dcterms:created>
  <dcterms:modified xsi:type="dcterms:W3CDTF">2021-02-02T14:24:00Z</dcterms:modified>
</cp:coreProperties>
</file>